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79586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37F4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0F5821D4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A9A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0D036891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CC04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006E0112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10F7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4DAFC33D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8DF4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176567B5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73F9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6620B1FA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AF14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095C58C5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59040" cy="5344795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5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94C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0B370DCB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5C7E82D1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66EED2CF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7DE6F651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4A7BBFC7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68D985DB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393C610C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591AD1E4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06EF5F32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374B9548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2E83B8E9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7D30AC35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7679EC45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47957BC8">
      <w:pPr>
        <w:sectPr>
          <w:pgSz w:w="11904" w:h="16834"/>
          <w:pgMar w:top="0" w:right="0" w:bottom="0" w:left="0" w:header="720" w:footer="720" w:gutter="0"/>
          <w:cols w:space="720" w:num="1"/>
          <w:docGrid w:linePitch="360" w:charSpace="0"/>
        </w:sectPr>
      </w:pPr>
    </w:p>
    <w:p w14:paraId="30A4BC9D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bookmarkStart w:id="0" w:name="_GoBack"/>
      <w:bookmarkEnd w:id="0"/>
    </w:p>
    <w:sectPr>
      <w:pgSz w:w="11904" w:h="16834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B96606"/>
    <w:rsid w:val="69151573"/>
    <w:rsid w:val="7863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樊梦奇</cp:lastModifiedBy>
  <dcterms:modified xsi:type="dcterms:W3CDTF">2026-04-07T13:2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mNmVmOGU1Y2Y5NWVkY2Y4NzA4YWNlMDk1M2RhNjciLCJ1c2VySWQiOiIxNjU0ODE1OTUzIn0=</vt:lpwstr>
  </property>
  <property fmtid="{D5CDD505-2E9C-101B-9397-08002B2CF9AE}" pid="3" name="KSOProductBuildVer">
    <vt:lpwstr>2052-12.1.0.25225</vt:lpwstr>
  </property>
  <property fmtid="{D5CDD505-2E9C-101B-9397-08002B2CF9AE}" pid="4" name="ICV">
    <vt:lpwstr>6347E3B960D7410A94F5D7279ADADE48_13</vt:lpwstr>
  </property>
</Properties>
</file>